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AE67" w14:textId="77777777" w:rsidR="00E67587" w:rsidRPr="000411A2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73577EA" w14:textId="77777777"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FAE3F57" wp14:editId="2AC0A04F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AD2B6EA" wp14:editId="40BFFC09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936">
        <w:rPr>
          <w:rFonts w:ascii="Times New Roman" w:hAnsi="Times New Roman" w:cs="Times New Roman"/>
          <w:lang w:val="uk-UA"/>
        </w:rPr>
        <w:t xml:space="preserve">    </w:t>
      </w:r>
    </w:p>
    <w:p w14:paraId="49462552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312A869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1DD39405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58E24F6B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D0DA046" w14:textId="77777777"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14:paraId="0ECA868F" w14:textId="0F135EB7" w:rsidR="00C502E8" w:rsidRPr="000411A2" w:rsidRDefault="00662E48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5 квітня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290</w:t>
      </w:r>
    </w:p>
    <w:p w14:paraId="0A98C96F" w14:textId="77777777"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2274649E" w14:textId="77777777" w:rsidR="00C502E8" w:rsidRPr="004963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4963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6644CB33" w14:textId="77777777" w:rsidR="00841DAA" w:rsidRPr="004963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78346081" w14:textId="77777777" w:rsidR="00841DAA" w:rsidRPr="004963AA" w:rsidRDefault="00DB3FB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3F567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980D41">
        <w:rPr>
          <w:b/>
          <w:i/>
          <w:color w:val="202020"/>
          <w:sz w:val="26"/>
          <w:szCs w:val="26"/>
          <w:lang w:val="uk-UA"/>
        </w:rPr>
        <w:t>.В.</w:t>
      </w:r>
    </w:p>
    <w:p w14:paraId="0C67342C" w14:textId="77777777" w:rsidR="00E67587" w:rsidRPr="004963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6E492079" w14:textId="77777777" w:rsidR="008E221B" w:rsidRPr="004963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4963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4963AA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80D41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5E09DF" w:rsidRPr="004963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980D41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980D41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AE056E" w:rsidRPr="004963A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14:paraId="066FAD68" w14:textId="77777777" w:rsidR="009C0A11" w:rsidRPr="004963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055C348B" w14:textId="77777777" w:rsidR="00C502E8" w:rsidRPr="004963AA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3D587018" w14:textId="77777777" w:rsidR="007E0C2B" w:rsidRPr="004963AA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4D11A05" w14:textId="77777777" w:rsidR="007E0C2B" w:rsidRPr="004963AA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60109E">
        <w:rPr>
          <w:rFonts w:ascii="Times New Roman" w:hAnsi="Times New Roman"/>
          <w:sz w:val="26"/>
          <w:szCs w:val="26"/>
          <w:lang w:val="uk-UA"/>
        </w:rPr>
        <w:t>М</w:t>
      </w:r>
      <w:r w:rsidR="003F567F">
        <w:rPr>
          <w:rFonts w:ascii="Times New Roman" w:hAnsi="Times New Roman"/>
          <w:sz w:val="26"/>
          <w:szCs w:val="26"/>
          <w:lang w:val="uk-UA"/>
        </w:rPr>
        <w:t>.</w:t>
      </w:r>
      <w:r w:rsidR="0060109E">
        <w:rPr>
          <w:rFonts w:ascii="Times New Roman" w:hAnsi="Times New Roman"/>
          <w:sz w:val="26"/>
          <w:szCs w:val="26"/>
          <w:lang w:val="uk-UA"/>
        </w:rPr>
        <w:t>В</w:t>
      </w:r>
      <w:r w:rsidR="003F567F">
        <w:rPr>
          <w:rFonts w:ascii="Times New Roman" w:hAnsi="Times New Roman"/>
          <w:sz w:val="26"/>
          <w:szCs w:val="26"/>
          <w:lang w:val="uk-UA"/>
        </w:rPr>
        <w:t>.</w:t>
      </w:r>
      <w:r w:rsidR="00980D41" w:rsidRPr="00A40F55">
        <w:rPr>
          <w:rFonts w:ascii="Times New Roman" w:hAnsi="Times New Roman"/>
          <w:sz w:val="26"/>
          <w:szCs w:val="26"/>
          <w:lang w:val="uk-UA"/>
        </w:rPr>
        <w:t>В</w:t>
      </w:r>
      <w:r w:rsidR="003F567F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60109E" w:rsidRPr="007C1B61">
        <w:rPr>
          <w:rFonts w:ascii="Times New Roman" w:hAnsi="Times New Roman"/>
          <w:bCs/>
          <w:sz w:val="26"/>
          <w:szCs w:val="26"/>
          <w:lang w:val="uk-UA"/>
        </w:rPr>
        <w:t>24.06.1987р.народження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над </w:t>
      </w:r>
      <w:r w:rsidR="00A35929" w:rsidRPr="00C32D56">
        <w:rPr>
          <w:rFonts w:ascii="Times New Roman" w:hAnsi="Times New Roman"/>
          <w:sz w:val="25"/>
          <w:szCs w:val="25"/>
          <w:lang w:val="uk-UA"/>
        </w:rPr>
        <w:t>М</w:t>
      </w:r>
      <w:r w:rsidR="003F567F">
        <w:rPr>
          <w:rFonts w:ascii="Times New Roman" w:hAnsi="Times New Roman"/>
          <w:sz w:val="25"/>
          <w:szCs w:val="25"/>
          <w:lang w:val="uk-UA"/>
        </w:rPr>
        <w:t>.</w:t>
      </w:r>
      <w:r w:rsidR="00A35929" w:rsidRPr="00C32D56">
        <w:rPr>
          <w:rFonts w:ascii="Times New Roman" w:hAnsi="Times New Roman"/>
          <w:sz w:val="25"/>
          <w:szCs w:val="25"/>
          <w:lang w:val="uk-UA"/>
        </w:rPr>
        <w:t>В</w:t>
      </w:r>
      <w:r w:rsidR="003F567F">
        <w:rPr>
          <w:rFonts w:ascii="Times New Roman" w:hAnsi="Times New Roman"/>
          <w:sz w:val="25"/>
          <w:szCs w:val="25"/>
          <w:lang w:val="uk-UA"/>
        </w:rPr>
        <w:t>.</w:t>
      </w:r>
      <w:r w:rsidR="00A35929" w:rsidRPr="00C32D56">
        <w:rPr>
          <w:rFonts w:ascii="Times New Roman" w:hAnsi="Times New Roman"/>
          <w:sz w:val="25"/>
          <w:szCs w:val="25"/>
          <w:lang w:val="uk-UA"/>
        </w:rPr>
        <w:t>В</w:t>
      </w:r>
      <w:r w:rsidR="003F567F">
        <w:rPr>
          <w:rFonts w:ascii="Times New Roman" w:hAnsi="Times New Roman"/>
          <w:sz w:val="25"/>
          <w:szCs w:val="25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35929" w:rsidRPr="00C32D56">
        <w:rPr>
          <w:rFonts w:ascii="Times New Roman" w:hAnsi="Times New Roman"/>
          <w:sz w:val="25"/>
          <w:szCs w:val="25"/>
          <w:lang w:val="uk-UA"/>
        </w:rPr>
        <w:t>29.12</w:t>
      </w:r>
      <w:r w:rsidR="00A35929">
        <w:rPr>
          <w:rFonts w:ascii="Times New Roman" w:hAnsi="Times New Roman"/>
          <w:sz w:val="25"/>
          <w:szCs w:val="25"/>
          <w:lang w:val="uk-UA"/>
        </w:rPr>
        <w:t>.</w:t>
      </w:r>
      <w:r w:rsidR="00A35929" w:rsidRPr="00C32D56">
        <w:rPr>
          <w:rFonts w:ascii="Times New Roman" w:hAnsi="Times New Roman"/>
          <w:sz w:val="25"/>
          <w:szCs w:val="25"/>
          <w:lang w:val="uk-UA"/>
        </w:rPr>
        <w:t xml:space="preserve">1988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633C1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4963AA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64DFE85D" w14:textId="77777777" w:rsidR="001F5DAF" w:rsidRPr="004963AA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80D41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</w:t>
      </w:r>
      <w:r w:rsidR="00BB5F95" w:rsidRPr="00C32D56">
        <w:rPr>
          <w:rFonts w:ascii="Times New Roman" w:hAnsi="Times New Roman"/>
          <w:sz w:val="26"/>
          <w:szCs w:val="26"/>
          <w:lang w:val="uk-UA"/>
        </w:rPr>
        <w:t xml:space="preserve">Хмільницького міськрайонного суду Вінницької області від </w:t>
      </w:r>
      <w:r w:rsidR="0097165A" w:rsidRPr="00C32D56">
        <w:rPr>
          <w:rFonts w:ascii="Times New Roman" w:hAnsi="Times New Roman"/>
          <w:sz w:val="26"/>
          <w:szCs w:val="26"/>
          <w:lang w:val="uk-UA"/>
        </w:rPr>
        <w:t xml:space="preserve">15.01.2024р. (справа  №149/82/24) </w:t>
      </w:r>
      <w:r w:rsidR="00BB5F9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органу опіки й піклування виконавчого комітету Хмільницької міської ради </w:t>
      </w:r>
      <w:r w:rsidR="00BB5F9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BB5F9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BB5F9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A35929">
        <w:rPr>
          <w:rFonts w:ascii="Times New Roman" w:hAnsi="Times New Roman"/>
          <w:sz w:val="26"/>
          <w:szCs w:val="26"/>
          <w:lang w:val="uk-UA"/>
        </w:rPr>
        <w:t>М</w:t>
      </w:r>
      <w:r w:rsidR="003F567F">
        <w:rPr>
          <w:rFonts w:ascii="Times New Roman" w:hAnsi="Times New Roman"/>
          <w:sz w:val="26"/>
          <w:szCs w:val="26"/>
          <w:lang w:val="uk-UA"/>
        </w:rPr>
        <w:t>.</w:t>
      </w:r>
      <w:r w:rsidR="00A35929">
        <w:rPr>
          <w:rFonts w:ascii="Times New Roman" w:hAnsi="Times New Roman"/>
          <w:sz w:val="26"/>
          <w:szCs w:val="26"/>
          <w:lang w:val="uk-UA"/>
        </w:rPr>
        <w:t>В</w:t>
      </w:r>
      <w:r w:rsidR="003F567F">
        <w:rPr>
          <w:rFonts w:ascii="Times New Roman" w:hAnsi="Times New Roman"/>
          <w:sz w:val="26"/>
          <w:szCs w:val="26"/>
          <w:lang w:val="uk-UA"/>
        </w:rPr>
        <w:t>.</w:t>
      </w:r>
      <w:r w:rsidR="00A35929" w:rsidRPr="00A40F55">
        <w:rPr>
          <w:rFonts w:ascii="Times New Roman" w:hAnsi="Times New Roman"/>
          <w:sz w:val="26"/>
          <w:szCs w:val="26"/>
          <w:lang w:val="uk-UA"/>
        </w:rPr>
        <w:t>В</w:t>
      </w:r>
      <w:r w:rsidR="003F567F">
        <w:rPr>
          <w:rFonts w:ascii="Times New Roman" w:hAnsi="Times New Roman"/>
          <w:sz w:val="26"/>
          <w:szCs w:val="26"/>
          <w:lang w:val="uk-UA"/>
        </w:rPr>
        <w:t>.</w:t>
      </w:r>
      <w:r w:rsidR="00A35929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35929" w:rsidRPr="007C1B61">
        <w:rPr>
          <w:rFonts w:ascii="Times New Roman" w:hAnsi="Times New Roman"/>
          <w:bCs/>
          <w:sz w:val="26"/>
          <w:szCs w:val="26"/>
          <w:lang w:val="uk-UA"/>
        </w:rPr>
        <w:t>24.06.1987р.народження</w:t>
      </w:r>
      <w:r w:rsidR="00A35929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над </w:t>
      </w:r>
      <w:r w:rsidR="00A35929" w:rsidRPr="00C32D56">
        <w:rPr>
          <w:rFonts w:ascii="Times New Roman" w:hAnsi="Times New Roman"/>
          <w:sz w:val="25"/>
          <w:szCs w:val="25"/>
          <w:lang w:val="uk-UA"/>
        </w:rPr>
        <w:t>М</w:t>
      </w:r>
      <w:r w:rsidR="003F567F">
        <w:rPr>
          <w:rFonts w:ascii="Times New Roman" w:hAnsi="Times New Roman"/>
          <w:sz w:val="25"/>
          <w:szCs w:val="25"/>
          <w:lang w:val="uk-UA"/>
        </w:rPr>
        <w:t>.</w:t>
      </w:r>
      <w:r w:rsidR="00A35929" w:rsidRPr="00C32D56">
        <w:rPr>
          <w:rFonts w:ascii="Times New Roman" w:hAnsi="Times New Roman"/>
          <w:sz w:val="25"/>
          <w:szCs w:val="25"/>
          <w:lang w:val="uk-UA"/>
        </w:rPr>
        <w:t>В</w:t>
      </w:r>
      <w:r w:rsidR="003F567F">
        <w:rPr>
          <w:rFonts w:ascii="Times New Roman" w:hAnsi="Times New Roman"/>
          <w:sz w:val="25"/>
          <w:szCs w:val="25"/>
          <w:lang w:val="uk-UA"/>
        </w:rPr>
        <w:t>.</w:t>
      </w:r>
      <w:r w:rsidR="00A35929" w:rsidRPr="00C32D56">
        <w:rPr>
          <w:rFonts w:ascii="Times New Roman" w:hAnsi="Times New Roman"/>
          <w:sz w:val="25"/>
          <w:szCs w:val="25"/>
          <w:lang w:val="uk-UA"/>
        </w:rPr>
        <w:t>В</w:t>
      </w:r>
      <w:r w:rsidR="003F567F">
        <w:rPr>
          <w:rFonts w:ascii="Times New Roman" w:hAnsi="Times New Roman"/>
          <w:sz w:val="25"/>
          <w:szCs w:val="25"/>
          <w:lang w:val="uk-UA"/>
        </w:rPr>
        <w:t>.</w:t>
      </w:r>
      <w:r w:rsidR="00A35929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35929" w:rsidRPr="00C32D56">
        <w:rPr>
          <w:rFonts w:ascii="Times New Roman" w:hAnsi="Times New Roman"/>
          <w:sz w:val="25"/>
          <w:szCs w:val="25"/>
          <w:lang w:val="uk-UA"/>
        </w:rPr>
        <w:t>29.12</w:t>
      </w:r>
      <w:r w:rsidR="00A35929">
        <w:rPr>
          <w:rFonts w:ascii="Times New Roman" w:hAnsi="Times New Roman"/>
          <w:sz w:val="25"/>
          <w:szCs w:val="25"/>
          <w:lang w:val="uk-UA"/>
        </w:rPr>
        <w:t>.</w:t>
      </w:r>
      <w:r w:rsidR="00A35929" w:rsidRPr="00C32D56">
        <w:rPr>
          <w:rFonts w:ascii="Times New Roman" w:hAnsi="Times New Roman"/>
          <w:sz w:val="25"/>
          <w:szCs w:val="25"/>
          <w:lang w:val="uk-UA"/>
        </w:rPr>
        <w:t xml:space="preserve">1988 </w:t>
      </w:r>
      <w:r w:rsidR="00A35929" w:rsidRPr="004963AA">
        <w:rPr>
          <w:rFonts w:ascii="Times New Roman" w:hAnsi="Times New Roman"/>
          <w:bCs/>
          <w:sz w:val="26"/>
          <w:szCs w:val="26"/>
          <w:lang w:val="uk-UA"/>
        </w:rPr>
        <w:t>р. народження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7CE21A9D" w14:textId="77777777" w:rsidR="00C502E8" w:rsidRPr="004963AA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0923E948" w14:textId="77777777" w:rsidR="007E0C2B" w:rsidRPr="004963AA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1B92687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7707EBCC" w14:textId="77777777"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14:paraId="05EDDA63" w14:textId="77777777" w:rsidR="008F41F0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14:paraId="10DFC363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73576203" w14:textId="77777777" w:rsidR="008E221B" w:rsidRDefault="008E221B" w:rsidP="008E221B">
      <w:pPr>
        <w:rPr>
          <w:lang w:val="uk-UA" w:eastAsia="ar-SA"/>
        </w:rPr>
      </w:pPr>
    </w:p>
    <w:p w14:paraId="7A57FE01" w14:textId="77777777" w:rsidR="004963AA" w:rsidRDefault="004963AA" w:rsidP="008E221B">
      <w:pPr>
        <w:rPr>
          <w:lang w:val="uk-UA" w:eastAsia="ar-SA"/>
        </w:rPr>
      </w:pPr>
    </w:p>
    <w:p w14:paraId="1CB86261" w14:textId="77777777" w:rsidR="004963AA" w:rsidRPr="000411A2" w:rsidRDefault="004963AA" w:rsidP="008E221B">
      <w:pPr>
        <w:rPr>
          <w:lang w:val="uk-UA" w:eastAsia="ar-SA"/>
        </w:rPr>
      </w:pPr>
    </w:p>
    <w:p w14:paraId="68A2DA02" w14:textId="77777777" w:rsidR="006A228C" w:rsidRDefault="006A228C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4A927676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6FD770BE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370D2E19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643FFA" w:rsidSect="004D23F1">
      <w:pgSz w:w="11906" w:h="16838"/>
      <w:pgMar w:top="426" w:right="709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657F3" w14:textId="77777777" w:rsidR="004D23F1" w:rsidRDefault="004D23F1" w:rsidP="00E67587">
      <w:pPr>
        <w:spacing w:after="0" w:line="240" w:lineRule="auto"/>
      </w:pPr>
      <w:r>
        <w:separator/>
      </w:r>
    </w:p>
  </w:endnote>
  <w:endnote w:type="continuationSeparator" w:id="0">
    <w:p w14:paraId="68A4280F" w14:textId="77777777" w:rsidR="004D23F1" w:rsidRDefault="004D23F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BCBB4" w14:textId="77777777" w:rsidR="004D23F1" w:rsidRDefault="004D23F1" w:rsidP="00E67587">
      <w:pPr>
        <w:spacing w:after="0" w:line="240" w:lineRule="auto"/>
      </w:pPr>
      <w:r>
        <w:separator/>
      </w:r>
    </w:p>
  </w:footnote>
  <w:footnote w:type="continuationSeparator" w:id="0">
    <w:p w14:paraId="3DEF54AD" w14:textId="77777777" w:rsidR="004D23F1" w:rsidRDefault="004D23F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9188638">
    <w:abstractNumId w:val="0"/>
  </w:num>
  <w:num w:numId="2" w16cid:durableId="902064971">
    <w:abstractNumId w:val="1"/>
  </w:num>
  <w:num w:numId="3" w16cid:durableId="1524321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51CD0"/>
    <w:rsid w:val="00054A92"/>
    <w:rsid w:val="00063770"/>
    <w:rsid w:val="0006615E"/>
    <w:rsid w:val="0006696C"/>
    <w:rsid w:val="0007257B"/>
    <w:rsid w:val="00074F3F"/>
    <w:rsid w:val="00076D17"/>
    <w:rsid w:val="00090041"/>
    <w:rsid w:val="00090253"/>
    <w:rsid w:val="00090CCC"/>
    <w:rsid w:val="000912A8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D76C0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2CC"/>
    <w:rsid w:val="00121E32"/>
    <w:rsid w:val="00125BB1"/>
    <w:rsid w:val="00126BBE"/>
    <w:rsid w:val="00131D1A"/>
    <w:rsid w:val="00133DBE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6734C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6187"/>
    <w:rsid w:val="00196859"/>
    <w:rsid w:val="00196C7C"/>
    <w:rsid w:val="001A57DF"/>
    <w:rsid w:val="001A5DD5"/>
    <w:rsid w:val="001A634F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C57"/>
    <w:rsid w:val="001E5D38"/>
    <w:rsid w:val="001F1231"/>
    <w:rsid w:val="001F4BF4"/>
    <w:rsid w:val="001F5DAF"/>
    <w:rsid w:val="00203D4B"/>
    <w:rsid w:val="00205E31"/>
    <w:rsid w:val="002064B5"/>
    <w:rsid w:val="00206AB3"/>
    <w:rsid w:val="0020742B"/>
    <w:rsid w:val="002122B6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0D52"/>
    <w:rsid w:val="00272F2F"/>
    <w:rsid w:val="00273903"/>
    <w:rsid w:val="00275442"/>
    <w:rsid w:val="00277471"/>
    <w:rsid w:val="002814FD"/>
    <w:rsid w:val="00281B89"/>
    <w:rsid w:val="002829B0"/>
    <w:rsid w:val="00282BDC"/>
    <w:rsid w:val="00284738"/>
    <w:rsid w:val="00295B36"/>
    <w:rsid w:val="002A0EDE"/>
    <w:rsid w:val="002A5464"/>
    <w:rsid w:val="002A69A2"/>
    <w:rsid w:val="002B058A"/>
    <w:rsid w:val="002B18AB"/>
    <w:rsid w:val="002B2F21"/>
    <w:rsid w:val="002C2CEF"/>
    <w:rsid w:val="002C3657"/>
    <w:rsid w:val="002C564E"/>
    <w:rsid w:val="002C63C9"/>
    <w:rsid w:val="002C6510"/>
    <w:rsid w:val="002D4171"/>
    <w:rsid w:val="002D7ACD"/>
    <w:rsid w:val="002D7B82"/>
    <w:rsid w:val="002E263A"/>
    <w:rsid w:val="002E36FA"/>
    <w:rsid w:val="002E52F6"/>
    <w:rsid w:val="002F1FA9"/>
    <w:rsid w:val="002F3961"/>
    <w:rsid w:val="002F5E2F"/>
    <w:rsid w:val="0030041C"/>
    <w:rsid w:val="00301A89"/>
    <w:rsid w:val="00301B5B"/>
    <w:rsid w:val="003037D3"/>
    <w:rsid w:val="00306541"/>
    <w:rsid w:val="00307164"/>
    <w:rsid w:val="00310EA5"/>
    <w:rsid w:val="00311B63"/>
    <w:rsid w:val="00312757"/>
    <w:rsid w:val="0031424C"/>
    <w:rsid w:val="00314A59"/>
    <w:rsid w:val="00317D2F"/>
    <w:rsid w:val="003261C1"/>
    <w:rsid w:val="003269D2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5DE2"/>
    <w:rsid w:val="003767F5"/>
    <w:rsid w:val="00380668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67F"/>
    <w:rsid w:val="003F5AF2"/>
    <w:rsid w:val="003F6C5D"/>
    <w:rsid w:val="003F6FD7"/>
    <w:rsid w:val="003F73C5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66A37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3AA"/>
    <w:rsid w:val="0049660D"/>
    <w:rsid w:val="004A08F2"/>
    <w:rsid w:val="004A2664"/>
    <w:rsid w:val="004A3CE9"/>
    <w:rsid w:val="004A4741"/>
    <w:rsid w:val="004A6128"/>
    <w:rsid w:val="004B040A"/>
    <w:rsid w:val="004B2E9D"/>
    <w:rsid w:val="004B4B41"/>
    <w:rsid w:val="004C412B"/>
    <w:rsid w:val="004C7D2E"/>
    <w:rsid w:val="004C7DC3"/>
    <w:rsid w:val="004D23F1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26B20"/>
    <w:rsid w:val="00532087"/>
    <w:rsid w:val="0053477F"/>
    <w:rsid w:val="00535CB2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57608"/>
    <w:rsid w:val="0056128F"/>
    <w:rsid w:val="005643ED"/>
    <w:rsid w:val="00565CA2"/>
    <w:rsid w:val="00570073"/>
    <w:rsid w:val="005709B5"/>
    <w:rsid w:val="00574133"/>
    <w:rsid w:val="0057466E"/>
    <w:rsid w:val="00575CE4"/>
    <w:rsid w:val="00582398"/>
    <w:rsid w:val="005874B6"/>
    <w:rsid w:val="0059192A"/>
    <w:rsid w:val="005965CA"/>
    <w:rsid w:val="00597970"/>
    <w:rsid w:val="005A0301"/>
    <w:rsid w:val="005A680D"/>
    <w:rsid w:val="005A7CDF"/>
    <w:rsid w:val="005B05F0"/>
    <w:rsid w:val="005B20F9"/>
    <w:rsid w:val="005B613E"/>
    <w:rsid w:val="005B6767"/>
    <w:rsid w:val="005B6BCF"/>
    <w:rsid w:val="005C2F97"/>
    <w:rsid w:val="005C3C95"/>
    <w:rsid w:val="005C43DA"/>
    <w:rsid w:val="005C54D6"/>
    <w:rsid w:val="005C5EB6"/>
    <w:rsid w:val="005C6B03"/>
    <w:rsid w:val="005C783C"/>
    <w:rsid w:val="005E03F1"/>
    <w:rsid w:val="005E09DF"/>
    <w:rsid w:val="005F147A"/>
    <w:rsid w:val="006009E4"/>
    <w:rsid w:val="0060109E"/>
    <w:rsid w:val="0061759B"/>
    <w:rsid w:val="006176D0"/>
    <w:rsid w:val="006205FE"/>
    <w:rsid w:val="00621A48"/>
    <w:rsid w:val="0062275B"/>
    <w:rsid w:val="00622FDA"/>
    <w:rsid w:val="00624B86"/>
    <w:rsid w:val="00625330"/>
    <w:rsid w:val="006323C5"/>
    <w:rsid w:val="00632C59"/>
    <w:rsid w:val="0063376F"/>
    <w:rsid w:val="00642D04"/>
    <w:rsid w:val="00643FFA"/>
    <w:rsid w:val="00647312"/>
    <w:rsid w:val="00653A9B"/>
    <w:rsid w:val="00655E7B"/>
    <w:rsid w:val="00662E48"/>
    <w:rsid w:val="006649BF"/>
    <w:rsid w:val="006720C7"/>
    <w:rsid w:val="00672E3D"/>
    <w:rsid w:val="00672F21"/>
    <w:rsid w:val="006809ED"/>
    <w:rsid w:val="00683013"/>
    <w:rsid w:val="006843F0"/>
    <w:rsid w:val="006852F3"/>
    <w:rsid w:val="00685D24"/>
    <w:rsid w:val="00687BB6"/>
    <w:rsid w:val="006965D5"/>
    <w:rsid w:val="006976D3"/>
    <w:rsid w:val="006A165A"/>
    <w:rsid w:val="006A228C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3BF3"/>
    <w:rsid w:val="006D7A7E"/>
    <w:rsid w:val="006F2654"/>
    <w:rsid w:val="006F29AF"/>
    <w:rsid w:val="006F3E7A"/>
    <w:rsid w:val="006F4875"/>
    <w:rsid w:val="006F5BF0"/>
    <w:rsid w:val="006F64FC"/>
    <w:rsid w:val="00700821"/>
    <w:rsid w:val="00701222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2535"/>
    <w:rsid w:val="00733858"/>
    <w:rsid w:val="007369CA"/>
    <w:rsid w:val="00743A83"/>
    <w:rsid w:val="0074695B"/>
    <w:rsid w:val="007508CD"/>
    <w:rsid w:val="00757664"/>
    <w:rsid w:val="00762643"/>
    <w:rsid w:val="00765058"/>
    <w:rsid w:val="0077275A"/>
    <w:rsid w:val="00777A77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68EE"/>
    <w:rsid w:val="007C0A03"/>
    <w:rsid w:val="007C3A72"/>
    <w:rsid w:val="007C682A"/>
    <w:rsid w:val="007C77E9"/>
    <w:rsid w:val="007D3E42"/>
    <w:rsid w:val="007D46DB"/>
    <w:rsid w:val="007D7DAE"/>
    <w:rsid w:val="007E0536"/>
    <w:rsid w:val="007E0C2B"/>
    <w:rsid w:val="007E269E"/>
    <w:rsid w:val="007E2AD8"/>
    <w:rsid w:val="007E37AF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00E2"/>
    <w:rsid w:val="00861EAE"/>
    <w:rsid w:val="008633C1"/>
    <w:rsid w:val="008639F8"/>
    <w:rsid w:val="00864884"/>
    <w:rsid w:val="00865FF0"/>
    <w:rsid w:val="00866B6E"/>
    <w:rsid w:val="00870E94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B6788"/>
    <w:rsid w:val="008C3F79"/>
    <w:rsid w:val="008C6955"/>
    <w:rsid w:val="008C7817"/>
    <w:rsid w:val="008C7BF8"/>
    <w:rsid w:val="008D00B0"/>
    <w:rsid w:val="008D5AA2"/>
    <w:rsid w:val="008E221B"/>
    <w:rsid w:val="008F0DE7"/>
    <w:rsid w:val="008F41F0"/>
    <w:rsid w:val="00903FB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C10"/>
    <w:rsid w:val="00921F6E"/>
    <w:rsid w:val="0092302B"/>
    <w:rsid w:val="00923D7E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01F"/>
    <w:rsid w:val="009461F9"/>
    <w:rsid w:val="00947C05"/>
    <w:rsid w:val="0095300A"/>
    <w:rsid w:val="009616B9"/>
    <w:rsid w:val="009662E2"/>
    <w:rsid w:val="00966ED0"/>
    <w:rsid w:val="00970505"/>
    <w:rsid w:val="00970CD1"/>
    <w:rsid w:val="0097165A"/>
    <w:rsid w:val="00980D4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35929"/>
    <w:rsid w:val="00A42CE0"/>
    <w:rsid w:val="00A45B14"/>
    <w:rsid w:val="00A50060"/>
    <w:rsid w:val="00A5446E"/>
    <w:rsid w:val="00A5448F"/>
    <w:rsid w:val="00A55B9D"/>
    <w:rsid w:val="00A56CB7"/>
    <w:rsid w:val="00A61346"/>
    <w:rsid w:val="00A63EC7"/>
    <w:rsid w:val="00A71A5D"/>
    <w:rsid w:val="00A738C1"/>
    <w:rsid w:val="00A73B30"/>
    <w:rsid w:val="00A73BC0"/>
    <w:rsid w:val="00A80F3A"/>
    <w:rsid w:val="00A815FA"/>
    <w:rsid w:val="00A816BD"/>
    <w:rsid w:val="00A82362"/>
    <w:rsid w:val="00A82BF5"/>
    <w:rsid w:val="00A842E3"/>
    <w:rsid w:val="00A84329"/>
    <w:rsid w:val="00A84966"/>
    <w:rsid w:val="00A859F5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6C6F"/>
    <w:rsid w:val="00AB7513"/>
    <w:rsid w:val="00AC32AA"/>
    <w:rsid w:val="00AC4535"/>
    <w:rsid w:val="00AC5BC2"/>
    <w:rsid w:val="00AD1152"/>
    <w:rsid w:val="00AD15DA"/>
    <w:rsid w:val="00AD1DC7"/>
    <w:rsid w:val="00AD5377"/>
    <w:rsid w:val="00AD5F7E"/>
    <w:rsid w:val="00AE0482"/>
    <w:rsid w:val="00AE056E"/>
    <w:rsid w:val="00AE1EBF"/>
    <w:rsid w:val="00AE2B92"/>
    <w:rsid w:val="00AE4ED1"/>
    <w:rsid w:val="00AF321C"/>
    <w:rsid w:val="00AF5685"/>
    <w:rsid w:val="00AF58E0"/>
    <w:rsid w:val="00B0556D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3BC1"/>
    <w:rsid w:val="00BB5F95"/>
    <w:rsid w:val="00BB68C9"/>
    <w:rsid w:val="00BC07F2"/>
    <w:rsid w:val="00BC7535"/>
    <w:rsid w:val="00BD06B1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2DC7"/>
    <w:rsid w:val="00C25E85"/>
    <w:rsid w:val="00C33913"/>
    <w:rsid w:val="00C33B13"/>
    <w:rsid w:val="00C35C41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77C30"/>
    <w:rsid w:val="00C84613"/>
    <w:rsid w:val="00C84E40"/>
    <w:rsid w:val="00C86D56"/>
    <w:rsid w:val="00C87603"/>
    <w:rsid w:val="00C9127F"/>
    <w:rsid w:val="00C92938"/>
    <w:rsid w:val="00C94247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C1E07"/>
    <w:rsid w:val="00CD4B80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17E90"/>
    <w:rsid w:val="00D25EC2"/>
    <w:rsid w:val="00D27497"/>
    <w:rsid w:val="00D307FF"/>
    <w:rsid w:val="00D32C8A"/>
    <w:rsid w:val="00D37314"/>
    <w:rsid w:val="00D4048D"/>
    <w:rsid w:val="00D40739"/>
    <w:rsid w:val="00D4186F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638C0"/>
    <w:rsid w:val="00D70356"/>
    <w:rsid w:val="00D70902"/>
    <w:rsid w:val="00D730F1"/>
    <w:rsid w:val="00D7576E"/>
    <w:rsid w:val="00D76AD9"/>
    <w:rsid w:val="00D772EA"/>
    <w:rsid w:val="00D820F5"/>
    <w:rsid w:val="00D846E9"/>
    <w:rsid w:val="00D9557D"/>
    <w:rsid w:val="00D9660E"/>
    <w:rsid w:val="00D97AA8"/>
    <w:rsid w:val="00D97D1D"/>
    <w:rsid w:val="00DB3FBA"/>
    <w:rsid w:val="00DB4C27"/>
    <w:rsid w:val="00DB57CE"/>
    <w:rsid w:val="00DB60D3"/>
    <w:rsid w:val="00DC15AE"/>
    <w:rsid w:val="00DC1985"/>
    <w:rsid w:val="00DC345B"/>
    <w:rsid w:val="00DC4A23"/>
    <w:rsid w:val="00DC567B"/>
    <w:rsid w:val="00DC66C0"/>
    <w:rsid w:val="00DD3FD2"/>
    <w:rsid w:val="00DD7F2D"/>
    <w:rsid w:val="00DE1121"/>
    <w:rsid w:val="00DE1B24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5CD5"/>
    <w:rsid w:val="00E365AA"/>
    <w:rsid w:val="00E41792"/>
    <w:rsid w:val="00E419EE"/>
    <w:rsid w:val="00E622DB"/>
    <w:rsid w:val="00E66E41"/>
    <w:rsid w:val="00E67587"/>
    <w:rsid w:val="00E71569"/>
    <w:rsid w:val="00E748CF"/>
    <w:rsid w:val="00E755ED"/>
    <w:rsid w:val="00E8684A"/>
    <w:rsid w:val="00E92196"/>
    <w:rsid w:val="00E92DAF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936"/>
    <w:rsid w:val="00F15E5E"/>
    <w:rsid w:val="00F167EF"/>
    <w:rsid w:val="00F240F9"/>
    <w:rsid w:val="00F250C5"/>
    <w:rsid w:val="00F2548C"/>
    <w:rsid w:val="00F2555F"/>
    <w:rsid w:val="00F2616F"/>
    <w:rsid w:val="00F26C80"/>
    <w:rsid w:val="00F3305B"/>
    <w:rsid w:val="00F367F0"/>
    <w:rsid w:val="00F4256D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12BF"/>
    <w:rsid w:val="00F6590D"/>
    <w:rsid w:val="00F71627"/>
    <w:rsid w:val="00F73EF1"/>
    <w:rsid w:val="00F76C21"/>
    <w:rsid w:val="00F7700C"/>
    <w:rsid w:val="00F8291F"/>
    <w:rsid w:val="00F82C99"/>
    <w:rsid w:val="00F85104"/>
    <w:rsid w:val="00F915DE"/>
    <w:rsid w:val="00FA21AA"/>
    <w:rsid w:val="00FA43E4"/>
    <w:rsid w:val="00FA70BF"/>
    <w:rsid w:val="00FA7F44"/>
    <w:rsid w:val="00FB443D"/>
    <w:rsid w:val="00FC5BDD"/>
    <w:rsid w:val="00FD04FF"/>
    <w:rsid w:val="00FD08AA"/>
    <w:rsid w:val="00FD13A5"/>
    <w:rsid w:val="00FD16B0"/>
    <w:rsid w:val="00FD3B64"/>
    <w:rsid w:val="00FD3C7F"/>
    <w:rsid w:val="00FD784D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4DFC"/>
  <w15:docId w15:val="{A9A4F8C7-9572-4AD3-AA3B-B4DA590D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8FA6-167A-460C-B0F5-02A6CFF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7</cp:revision>
  <cp:lastPrinted>2024-04-17T13:42:00Z</cp:lastPrinted>
  <dcterms:created xsi:type="dcterms:W3CDTF">2024-04-19T12:13:00Z</dcterms:created>
  <dcterms:modified xsi:type="dcterms:W3CDTF">2024-04-25T11:02:00Z</dcterms:modified>
</cp:coreProperties>
</file>